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77266" w14:textId="77777777" w:rsidR="00585DA6" w:rsidRDefault="00585DA6" w:rsidP="00857831">
      <w:pPr>
        <w:rPr>
          <w:rFonts w:cstheme="minorHAnsi"/>
          <w:b/>
          <w:bdr w:val="single" w:sz="4" w:space="0" w:color="auto"/>
        </w:rPr>
      </w:pPr>
    </w:p>
    <w:p w14:paraId="5A0CA7DE" w14:textId="77777777" w:rsidR="00857831" w:rsidRDefault="00857831" w:rsidP="00857831">
      <w:pPr>
        <w:rPr>
          <w:rFonts w:cstheme="minorHAnsi"/>
          <w:b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47301216" wp14:editId="1A32C1E4">
            <wp:simplePos x="0" y="0"/>
            <wp:positionH relativeFrom="column">
              <wp:posOffset>183861</wp:posOffset>
            </wp:positionH>
            <wp:positionV relativeFrom="paragraph">
              <wp:posOffset>-416954</wp:posOffset>
            </wp:positionV>
            <wp:extent cx="567315" cy="816746"/>
            <wp:effectExtent l="0" t="0" r="444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73274" cy="82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510E3" wp14:editId="7CA58BC2">
                <wp:simplePos x="0" y="0"/>
                <wp:positionH relativeFrom="column">
                  <wp:posOffset>1259633</wp:posOffset>
                </wp:positionH>
                <wp:positionV relativeFrom="paragraph">
                  <wp:posOffset>-131873</wp:posOffset>
                </wp:positionV>
                <wp:extent cx="8586439" cy="298580"/>
                <wp:effectExtent l="0" t="0" r="1206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6439" cy="298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3625E" w14:textId="5A8285DB" w:rsidR="00857831" w:rsidRPr="00C743FE" w:rsidRDefault="00857831" w:rsidP="008578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EXE N°</w:t>
                            </w:r>
                            <w:r w:rsidR="006570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CADRE ACADÉMIQUE DE CONCEPTION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P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C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510E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99.2pt;margin-top:-10.4pt;width:676.1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" fillcolor="#bdd6ee [1300]" strokeweight=".5pt">
                <v:textbox>
                  <w:txbxContent>
                    <w:p w14:paraId="5E63625E" w14:textId="5A8285DB" w:rsidR="00857831" w:rsidRPr="00C743FE" w:rsidRDefault="00857831" w:rsidP="008578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NEXE N°</w:t>
                      </w:r>
                      <w:r w:rsidR="0065708E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 : CADRE ACADÉMIQUE DE CONCEPTION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P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P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/ CA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832"/>
        <w:gridCol w:w="832"/>
        <w:gridCol w:w="832"/>
        <w:gridCol w:w="832"/>
      </w:tblGrid>
      <w:tr w:rsidR="00857831" w14:paraId="68033F98" w14:textId="77777777" w:rsidTr="0085783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3290D062" w14:textId="77777777" w:rsidR="00857831" w:rsidRPr="00041F83" w:rsidRDefault="00857831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7897062E" w14:textId="77777777" w:rsidR="00857831" w:rsidRDefault="00857831" w:rsidP="00857831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54D516F5" w14:textId="77777777" w:rsidR="00857831" w:rsidRPr="00041F83" w:rsidRDefault="00857831" w:rsidP="0085783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0DDEA5C6" w14:textId="77777777" w:rsidR="00857831" w:rsidRDefault="00857831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318A5E91" w14:textId="77777777" w:rsidR="00857831" w:rsidRPr="00041F83" w:rsidRDefault="00857831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245ABF03" w14:textId="77777777" w:rsidR="00857831" w:rsidRPr="00C743FE" w:rsidRDefault="0085783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485EA3DD" w14:textId="77777777" w:rsidR="00857831" w:rsidRPr="00C743FE" w:rsidRDefault="0085783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71C143F4" w14:textId="77777777" w:rsidR="00857831" w:rsidRPr="00C743FE" w:rsidRDefault="0085783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1E58CC59" w14:textId="77777777" w:rsidR="00857831" w:rsidRPr="00C743FE" w:rsidRDefault="0085783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4FA42A9A" w14:textId="77777777" w:rsidR="00857831" w:rsidRPr="00C743FE" w:rsidRDefault="00857831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57831" w14:paraId="12E4DA56" w14:textId="77777777" w:rsidTr="00857831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5FAB8867" w14:textId="77777777" w:rsidR="00857831" w:rsidRPr="00041F83" w:rsidRDefault="00857831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529CBD9F" w14:textId="77777777" w:rsidR="00857831" w:rsidRDefault="00857831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62234D4F" w14:textId="77777777" w:rsidR="00857831" w:rsidRPr="00041F83" w:rsidRDefault="00857831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59B3A6" w14:textId="77777777" w:rsidR="00857831" w:rsidRDefault="0085783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4DF359" w14:textId="77777777" w:rsidR="00857831" w:rsidRDefault="0085783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7D638A" w14:textId="77777777" w:rsidR="00857831" w:rsidRDefault="0085783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0868A" w14:textId="77777777" w:rsidR="00857831" w:rsidRDefault="0085783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163B10" w14:textId="77777777" w:rsidR="00857831" w:rsidRDefault="00857831" w:rsidP="00857831">
            <w:pPr>
              <w:jc w:val="center"/>
            </w:pPr>
            <w:r>
              <w:t>X</w:t>
            </w:r>
          </w:p>
        </w:tc>
      </w:tr>
      <w:tr w:rsidR="00857831" w14:paraId="04139703" w14:textId="77777777" w:rsidTr="00857831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7098E317" w14:textId="77777777" w:rsidR="00857831" w:rsidRDefault="00857831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9"/>
            <w:shd w:val="clear" w:color="auto" w:fill="E2EFD9" w:themeFill="accent6" w:themeFillTint="33"/>
            <w:vAlign w:val="center"/>
          </w:tcPr>
          <w:p w14:paraId="344CDEFE" w14:textId="77777777" w:rsidR="00857831" w:rsidRPr="00247668" w:rsidRDefault="00857831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E94EE4E" w14:textId="77777777" w:rsidR="00857831" w:rsidRPr="00FE0885" w:rsidRDefault="00857831" w:rsidP="0085783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35"/>
      </w:tblGrid>
      <w:tr w:rsidR="00857831" w:rsidRPr="007250F5" w14:paraId="669A7701" w14:textId="77777777" w:rsidTr="00857831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14:paraId="32872A96" w14:textId="77777777" w:rsidR="00857831" w:rsidRPr="00C743FE" w:rsidRDefault="00857831" w:rsidP="0085783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14:paraId="067986E6" w14:textId="77777777" w:rsidR="00857831" w:rsidRPr="004A5F4D" w:rsidRDefault="00857831" w:rsidP="00857831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7F38E730" w14:textId="77777777" w:rsidR="00857831" w:rsidRPr="004A5F4D" w:rsidRDefault="00857831" w:rsidP="00857831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14:paraId="450A2123" w14:textId="77777777" w:rsidR="00857831" w:rsidRDefault="00857831" w:rsidP="00857831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14:paraId="30A60991" w14:textId="77777777" w:rsidR="00857831" w:rsidRDefault="00857831" w:rsidP="00857831">
            <w:pPr>
              <w:rPr>
                <w:rFonts w:eastAsia="Arial" w:cstheme="minorHAnsi"/>
                <w:b/>
                <w:i/>
                <w:iCs/>
              </w:rPr>
            </w:pPr>
          </w:p>
          <w:p w14:paraId="6CC9CEF3" w14:textId="77777777" w:rsidR="00857831" w:rsidRPr="00FB730E" w:rsidRDefault="00857831" w:rsidP="00857831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151520DD" w14:textId="77777777"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ED44E75" w14:textId="77777777" w:rsidR="00857831" w:rsidRPr="007250F5" w:rsidRDefault="00857831" w:rsidP="0085783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857831" w:rsidRPr="007250F5" w14:paraId="3A0B87BA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41D2CA53" w14:textId="77777777" w:rsidR="00857831" w:rsidRPr="00247668" w:rsidRDefault="0085783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 en fin de séquence (sur 12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4EA8BA9A" w14:textId="77777777"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857831" w:rsidRPr="007250F5" w14:paraId="34CA633F" w14:textId="77777777" w:rsidTr="00857831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14:paraId="6762C5FB" w14:textId="77777777" w:rsidR="00857831" w:rsidRPr="001F6BC8" w:rsidRDefault="00857831" w:rsidP="00857831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 xml:space="preserve">AFLP 1 : 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str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i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sta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ilis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u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tric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</w:rPr>
              <w:t>té s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</w:rPr>
              <w:t>cifi</w:t>
            </w:r>
            <w:r w:rsidRPr="007C6FBA">
              <w:rPr>
                <w:rFonts w:ascii="Calibri" w:eastAsia="Calibri" w:hAnsi="Calibri" w:cs="Calibri"/>
                <w:spacing w:val="-1"/>
              </w:rPr>
              <w:t>qu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ê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fficac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l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 xml:space="preserve">i </w:t>
            </w:r>
            <w:r w:rsidRPr="007C6FBA">
              <w:rPr>
                <w:rFonts w:ascii="Calibri" w:eastAsia="Calibri" w:hAnsi="Calibri" w:cs="Calibri"/>
                <w:spacing w:val="-1"/>
              </w:rPr>
              <w:t>d'u</w:t>
            </w:r>
            <w:r w:rsidRPr="007C6FBA">
              <w:rPr>
                <w:rFonts w:ascii="Calibri" w:eastAsia="Calibri" w:hAnsi="Calibri" w:cs="Calibri"/>
              </w:rPr>
              <w:t>n t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  <w:spacing w:val="1"/>
              </w:rPr>
              <w:t>èm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-1"/>
              </w:rPr>
              <w:t>d'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ra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en 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a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n </w:t>
            </w:r>
            <w:r w:rsidRPr="007C6FBA">
              <w:rPr>
                <w:rFonts w:ascii="Calibri" w:eastAsia="Calibri" w:hAnsi="Calibri" w:cs="Calibri"/>
                <w:spacing w:val="1"/>
              </w:rPr>
              <w:t>mo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3"/>
              </w:rPr>
              <w:t>l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n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l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éve</w:t>
            </w:r>
            <w:r w:rsidRPr="007C6FBA">
              <w:rPr>
                <w:rFonts w:ascii="Calibri" w:eastAsia="Calibri" w:hAnsi="Calibri" w:cs="Calibri"/>
                <w:spacing w:val="-3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pp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521F1A" w14:textId="77777777"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7FF806" w14:textId="77777777"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5AADE9" w14:textId="77777777"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9CE922B" w14:textId="77777777"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857831" w:rsidRPr="007250F5" w14:paraId="1E3D5D31" w14:textId="77777777" w:rsidTr="00857831">
        <w:trPr>
          <w:trHeight w:val="1443"/>
        </w:trPr>
        <w:tc>
          <w:tcPr>
            <w:tcW w:w="5245" w:type="dxa"/>
            <w:shd w:val="clear" w:color="auto" w:fill="D9D9D9" w:themeFill="background1" w:themeFillShade="D9"/>
          </w:tcPr>
          <w:p w14:paraId="534E49BE" w14:textId="77777777" w:rsidR="00857831" w:rsidRPr="001F6BC8" w:rsidRDefault="0085783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 1 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6FE067" w14:textId="77777777"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00BC37" w14:textId="77777777"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4159ED" w14:textId="77777777"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23D208" w14:textId="77777777"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</w:tr>
      <w:tr w:rsidR="00857831" w:rsidRPr="007250F5" w14:paraId="147F3E2F" w14:textId="77777777" w:rsidTr="00857831">
        <w:trPr>
          <w:trHeight w:val="400"/>
        </w:trPr>
        <w:tc>
          <w:tcPr>
            <w:tcW w:w="5245" w:type="dxa"/>
            <w:vAlign w:val="center"/>
          </w:tcPr>
          <w:p w14:paraId="332CE3F0" w14:textId="77777777" w:rsidR="00857831" w:rsidRPr="001F6BC8" w:rsidRDefault="00857831" w:rsidP="00857831">
            <w:pPr>
              <w:spacing w:before="16"/>
              <w:ind w:right="-20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1"/>
              </w:rPr>
              <w:t>P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3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7C6FBA">
              <w:rPr>
                <w:rFonts w:ascii="Calibri" w:eastAsia="Calibri" w:hAnsi="Calibri" w:cs="Calibri"/>
              </w:rPr>
              <w:t>Bar</w:t>
            </w:r>
            <w:r w:rsidRPr="007C6FBA">
              <w:rPr>
                <w:rFonts w:ascii="Calibri" w:eastAsia="Calibri" w:hAnsi="Calibri" w:cs="Calibri"/>
                <w:spacing w:val="1"/>
              </w:rPr>
              <w:t>è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</w:rPr>
              <w:t>ta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liss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3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C313E6F" w14:textId="77777777"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     1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683516C4" w14:textId="77777777"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,5                                       3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7B7535D" w14:textId="77777777"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,5                                     5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2F0601C9" w14:textId="77777777"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,5                                           7</w:t>
            </w:r>
          </w:p>
        </w:tc>
      </w:tr>
    </w:tbl>
    <w:p w14:paraId="70815375" w14:textId="77777777" w:rsidR="00857831" w:rsidRPr="007250F5" w:rsidRDefault="00857831" w:rsidP="00857831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857831" w:rsidRPr="007250F5" w14:paraId="5D28801F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2C6BAD29" w14:textId="77777777" w:rsidR="00857831" w:rsidRPr="00463921" w:rsidRDefault="00857831" w:rsidP="00857831">
            <w:pPr>
              <w:spacing w:line="258" w:lineRule="auto"/>
              <w:ind w:left="64" w:right="194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/>
                <w:color w:val="000000" w:themeColor="text1"/>
              </w:rPr>
              <w:t>AFL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t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en lien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res</w:t>
            </w:r>
            <w:r w:rsidRPr="007C6FBA">
              <w:rPr>
                <w:rFonts w:ascii="Calibri" w:eastAsia="Calibri" w:hAnsi="Calibri" w:cs="Calibri"/>
                <w:spacing w:val="-2"/>
              </w:rPr>
              <w:t>s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i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a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un</w:t>
            </w:r>
            <w:r w:rsidRPr="007C6FBA">
              <w:rPr>
                <w:rFonts w:ascii="Calibri" w:eastAsia="Calibri" w:hAnsi="Calibri" w:cs="Calibri"/>
              </w:rPr>
              <w:t>e c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</w:rPr>
              <w:t>ar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ra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ail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r ré</w:t>
            </w:r>
            <w:r w:rsidRPr="007C6FBA">
              <w:rPr>
                <w:rFonts w:ascii="Calibri" w:eastAsia="Calibri" w:hAnsi="Calibri" w:cs="Calibri"/>
                <w:spacing w:val="-1"/>
              </w:rPr>
              <w:t>gu</w:t>
            </w:r>
            <w:r w:rsidRPr="007C6FBA">
              <w:rPr>
                <w:rFonts w:ascii="Calibri" w:eastAsia="Calibri" w:hAnsi="Calibri" w:cs="Calibri"/>
              </w:rPr>
              <w:t>ler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tt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</w:rPr>
              <w:t>ar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d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iè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o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9DEC8E6" w14:textId="77777777"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2CDF294" w14:textId="77777777"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1DFD522" w14:textId="77777777"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3004A20" w14:textId="77777777"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857831" w:rsidRPr="007250F5" w14:paraId="4D06B3EF" w14:textId="77777777" w:rsidTr="00857831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14:paraId="75C7FE93" w14:textId="77777777" w:rsidR="00857831" w:rsidRPr="001F6BC8" w:rsidRDefault="0085783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2</w:t>
            </w:r>
            <w:r>
              <w:rPr>
                <w:rFonts w:cstheme="minorHAnsi"/>
                <w:i/>
                <w:iCs/>
                <w:color w:val="000000" w:themeColor="text1"/>
              </w:rPr>
              <w:t xml:space="preserve"> : </w:t>
            </w:r>
          </w:p>
        </w:tc>
        <w:tc>
          <w:tcPr>
            <w:tcW w:w="2551" w:type="dxa"/>
          </w:tcPr>
          <w:p w14:paraId="147E3B07" w14:textId="77777777"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14:paraId="49AB2521" w14:textId="77777777"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45BC358F" w14:textId="77777777"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14:paraId="605F8F3B" w14:textId="77777777"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531A813" w14:textId="77777777" w:rsidR="00857831" w:rsidRPr="007250F5" w:rsidRDefault="00857831" w:rsidP="0085783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857831" w:rsidRPr="007250F5" w14:paraId="53E869F7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2D09A8FC" w14:textId="77777777" w:rsidR="00857831" w:rsidRPr="00247668" w:rsidRDefault="0085783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6A49B58" w14:textId="77777777" w:rsidR="00857831" w:rsidRPr="00861B9F" w:rsidRDefault="00857831" w:rsidP="00857831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857831" w:rsidRPr="007250F5" w14:paraId="56C6C7E8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16361142" w14:textId="77777777" w:rsidR="00857831" w:rsidRPr="006B799A" w:rsidRDefault="00857831" w:rsidP="006B799A">
            <w:pPr>
              <w:spacing w:before="4" w:line="266" w:lineRule="exact"/>
              <w:ind w:right="716"/>
              <w:rPr>
                <w:rFonts w:ascii="Calibri" w:eastAsia="Calibri" w:hAnsi="Calibri" w:cs="Calibri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M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b</w:t>
            </w:r>
            <w:r w:rsidR="006B799A" w:rsidRPr="007C6FBA">
              <w:rPr>
                <w:rFonts w:ascii="Calibri" w:eastAsia="Calibri" w:hAnsi="Calibri" w:cs="Calibri"/>
              </w:rPr>
              <w:t>ili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iffér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e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m</w:t>
            </w:r>
            <w:r w:rsidR="006B799A" w:rsidRPr="007C6FBA">
              <w:rPr>
                <w:rFonts w:ascii="Calibri" w:eastAsia="Calibri" w:hAnsi="Calibri" w:cs="Calibri"/>
              </w:rPr>
              <w:t>ét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h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es</w:t>
            </w:r>
            <w:r w:rsidR="006B799A">
              <w:rPr>
                <w:rFonts w:ascii="Calibri" w:eastAsia="Calibri" w:hAnsi="Calibri" w:cs="Calibri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’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>
              <w:rPr>
                <w:rFonts w:ascii="Calibri" w:eastAsia="Calibri" w:hAnsi="Calibri" w:cs="Calibri"/>
              </w:rPr>
              <w:t>traî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m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,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al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y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 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i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f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d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 c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h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</w:rPr>
              <w:t>ix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340D35D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8F96E13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400C031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DA0A37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57831" w:rsidRPr="007250F5" w14:paraId="618CEACA" w14:textId="77777777" w:rsidTr="00857831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14:paraId="22EFE6A6" w14:textId="77777777" w:rsidR="00857831" w:rsidRPr="00861B9F" w:rsidRDefault="0085783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3</w:t>
            </w:r>
            <w:r>
              <w:rPr>
                <w:rFonts w:cstheme="minorHAnsi"/>
                <w:i/>
                <w:iCs/>
              </w:rPr>
              <w:t xml:space="preserve"> (</w:t>
            </w:r>
            <w:r w:rsidR="006B799A">
              <w:rPr>
                <w:rFonts w:cstheme="minorHAnsi"/>
                <w:i/>
                <w:iCs/>
              </w:rPr>
              <w:t>pertinence des choix) :</w:t>
            </w:r>
          </w:p>
        </w:tc>
        <w:tc>
          <w:tcPr>
            <w:tcW w:w="2552" w:type="dxa"/>
          </w:tcPr>
          <w:p w14:paraId="68704033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355BD2D3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1EB3AA84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6DA156D4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</w:tr>
      <w:tr w:rsidR="00857831" w:rsidRPr="007250F5" w14:paraId="1D476945" w14:textId="77777777" w:rsidTr="00857831">
        <w:trPr>
          <w:trHeight w:val="272"/>
        </w:trPr>
        <w:tc>
          <w:tcPr>
            <w:tcW w:w="5245" w:type="dxa"/>
          </w:tcPr>
          <w:p w14:paraId="7618373F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20069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0C735C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AB2537B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6398553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7BCB3B7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3DBB78A1" w14:textId="77777777" w:rsidTr="00857831">
        <w:trPr>
          <w:trHeight w:val="272"/>
        </w:trPr>
        <w:tc>
          <w:tcPr>
            <w:tcW w:w="5245" w:type="dxa"/>
          </w:tcPr>
          <w:p w14:paraId="579E4439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018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DAC1579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DC0A9D5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40395A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E51DF8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76D991CD" w14:textId="77777777" w:rsidTr="00857831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5C0F818B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56409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E98F28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025CD51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54289D1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AE1EA0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79513D50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13BB4FB9" w14:textId="77777777" w:rsidR="00857831" w:rsidRPr="006B799A" w:rsidRDefault="00857831" w:rsidP="006B799A">
            <w:pPr>
              <w:spacing w:before="4" w:line="266" w:lineRule="exact"/>
              <w:ind w:right="61"/>
              <w:rPr>
                <w:rFonts w:ascii="Calibri" w:eastAsia="Calibri" w:hAnsi="Calibri" w:cs="Calibri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C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o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p</w:t>
            </w:r>
            <w:r w:rsidR="006B799A" w:rsidRPr="007C6FBA">
              <w:rPr>
                <w:rFonts w:ascii="Calibri" w:eastAsia="Calibri" w:hAnsi="Calibri" w:cs="Calibri"/>
              </w:rPr>
              <w:t>érer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e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a</w:t>
            </w:r>
            <w:r w:rsidR="006B799A" w:rsidRPr="007C6FBA">
              <w:rPr>
                <w:rFonts w:ascii="Calibri" w:eastAsia="Calibri" w:hAnsi="Calibri" w:cs="Calibri"/>
              </w:rPr>
              <w:t>ss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r</w:t>
            </w:r>
            <w:r w:rsidR="006B799A" w:rsidRPr="007C6FBA">
              <w:rPr>
                <w:rFonts w:ascii="Calibri" w:eastAsia="Calibri" w:hAnsi="Calibri" w:cs="Calibri"/>
              </w:rPr>
              <w:t>er le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ô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l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</w:rPr>
              <w:t>ci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x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r ai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d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au</w:t>
            </w:r>
            <w:r w:rsidR="006B799A">
              <w:rPr>
                <w:rFonts w:ascii="Calibri" w:eastAsia="Calibri" w:hAnsi="Calibri" w:cs="Calibri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è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d</w:t>
            </w:r>
            <w:r w:rsidR="006B799A" w:rsidRPr="007C6FBA">
              <w:rPr>
                <w:rFonts w:ascii="Calibri" w:eastAsia="Calibri" w:hAnsi="Calibri" w:cs="Calibri"/>
              </w:rPr>
              <w:t>i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v</w:t>
            </w:r>
            <w:r w:rsidR="006B799A" w:rsidRPr="007C6FBA">
              <w:rPr>
                <w:rFonts w:ascii="Calibri" w:eastAsia="Calibri" w:hAnsi="Calibri" w:cs="Calibri"/>
              </w:rPr>
              <w:t>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u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l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 c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d</w:t>
            </w:r>
            <w:r w:rsidR="006B799A" w:rsidRPr="007C6FBA">
              <w:rPr>
                <w:rFonts w:ascii="Calibri" w:eastAsia="Calibri" w:hAnsi="Calibri" w:cs="Calibri"/>
              </w:rPr>
              <w:t>it</w:t>
            </w:r>
            <w:r w:rsidR="006B799A">
              <w:rPr>
                <w:rFonts w:ascii="Calibri" w:eastAsia="Calibri" w:hAnsi="Calibri" w:cs="Calibri"/>
              </w:rPr>
              <w:t>i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é</w:t>
            </w:r>
            <w:r w:rsidR="006B799A" w:rsidRPr="007C6FBA">
              <w:rPr>
                <w:rFonts w:ascii="Calibri" w:eastAsia="Calibri" w:hAnsi="Calibri" w:cs="Calibri"/>
              </w:rPr>
              <w:t>c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ri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é</w:t>
            </w:r>
            <w:r w:rsidR="006B799A"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14:paraId="13EE3591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3489A87C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2011685A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56DD0D3A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57831" w:rsidRPr="007250F5" w14:paraId="3E1F7B04" w14:textId="77777777" w:rsidTr="00857831">
        <w:trPr>
          <w:trHeight w:val="3223"/>
        </w:trPr>
        <w:tc>
          <w:tcPr>
            <w:tcW w:w="5245" w:type="dxa"/>
            <w:shd w:val="clear" w:color="auto" w:fill="D9D9D9" w:themeFill="background1" w:themeFillShade="D9"/>
          </w:tcPr>
          <w:p w14:paraId="3CAA1EB3" w14:textId="77777777" w:rsidR="00857831" w:rsidRPr="00861B9F" w:rsidRDefault="0085783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 (</w:t>
            </w:r>
            <w:r w:rsidR="006B799A">
              <w:rPr>
                <w:rFonts w:cstheme="minorHAnsi"/>
                <w:i/>
                <w:iCs/>
              </w:rPr>
              <w:t>rôles / progrès / sécurité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14:paraId="65687D96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4A6C50C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3CE24A3B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046906D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</w:tr>
      <w:tr w:rsidR="00857831" w:rsidRPr="007250F5" w14:paraId="6BD93111" w14:textId="77777777" w:rsidTr="00857831">
        <w:trPr>
          <w:trHeight w:val="272"/>
        </w:trPr>
        <w:tc>
          <w:tcPr>
            <w:tcW w:w="5245" w:type="dxa"/>
          </w:tcPr>
          <w:p w14:paraId="58BF24FD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15246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7FAE443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2F13BCD3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233FC65E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60A9C436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6073CFDA" w14:textId="77777777" w:rsidTr="00857831">
        <w:trPr>
          <w:trHeight w:val="272"/>
        </w:trPr>
        <w:tc>
          <w:tcPr>
            <w:tcW w:w="5245" w:type="dxa"/>
          </w:tcPr>
          <w:p w14:paraId="063C5722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92580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53E773DD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7154CE2F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5D76C64D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30A26119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76FDDFC7" w14:textId="77777777" w:rsidTr="00857831">
        <w:trPr>
          <w:trHeight w:val="272"/>
        </w:trPr>
        <w:tc>
          <w:tcPr>
            <w:tcW w:w="5245" w:type="dxa"/>
          </w:tcPr>
          <w:p w14:paraId="55F9BAE1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97927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68833E06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0DEF68CA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3493C37B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23BF2512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3580F114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047ED6FF" w14:textId="77777777" w:rsidR="00857831" w:rsidRPr="00861B9F" w:rsidRDefault="00857831" w:rsidP="006B799A">
            <w:pPr>
              <w:spacing w:line="242" w:lineRule="auto"/>
              <w:ind w:right="25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lastRenderedPageBreak/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S</w:t>
            </w:r>
            <w:r w:rsidR="006B799A" w:rsidRPr="007C6FBA">
              <w:rPr>
                <w:rFonts w:ascii="Calibri" w:eastAsia="Calibri" w:hAnsi="Calibri" w:cs="Calibri"/>
              </w:rPr>
              <w:t>’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g</w:t>
            </w:r>
            <w:r w:rsidR="006B799A" w:rsidRPr="007C6FBA">
              <w:rPr>
                <w:rFonts w:ascii="Calibri" w:eastAsia="Calibri" w:hAnsi="Calibri" w:cs="Calibri"/>
              </w:rPr>
              <w:t>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</w:rPr>
              <w:t>er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v</w:t>
            </w:r>
            <w:r w:rsidR="006B799A" w:rsidRPr="007C6FBA">
              <w:rPr>
                <w:rFonts w:ascii="Calibri" w:eastAsia="Calibri" w:hAnsi="Calibri" w:cs="Calibri"/>
              </w:rPr>
              <w:t>ec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e 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sité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c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b</w:t>
            </w:r>
            <w:r w:rsidR="006B799A" w:rsidRPr="007C6FBA">
              <w:rPr>
                <w:rFonts w:ascii="Calibri" w:eastAsia="Calibri" w:hAnsi="Calibri" w:cs="Calibri"/>
              </w:rPr>
              <w:t>lé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e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p</w:t>
            </w:r>
            <w:r w:rsidR="006B799A" w:rsidRPr="007C6FBA">
              <w:rPr>
                <w:rFonts w:ascii="Calibri" w:eastAsia="Calibri" w:hAnsi="Calibri" w:cs="Calibri"/>
              </w:rPr>
              <w:t>er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é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v</w:t>
            </w:r>
            <w:r w:rsidR="006B799A" w:rsidRPr="007C6FBA">
              <w:rPr>
                <w:rFonts w:ascii="Calibri" w:eastAsia="Calibri" w:hAnsi="Calibri" w:cs="Calibri"/>
              </w:rPr>
              <w:t>é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r</w:t>
            </w:r>
            <w:r w:rsidR="006B799A" w:rsidRPr="007C6FBA">
              <w:rPr>
                <w:rFonts w:ascii="Calibri" w:eastAsia="Calibri" w:hAnsi="Calibri" w:cs="Calibri"/>
              </w:rPr>
              <w:t xml:space="preserve">er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l’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ff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r</w:t>
            </w:r>
            <w:r w:rsidR="006B799A" w:rsidRPr="007C6FBA">
              <w:rPr>
                <w:rFonts w:ascii="Calibri" w:eastAsia="Calibri" w:hAnsi="Calibri" w:cs="Calibri"/>
              </w:rPr>
              <w:t>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v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i</w:t>
            </w:r>
            <w:r w:rsidR="006B799A" w:rsidRPr="007C6FBA">
              <w:rPr>
                <w:rFonts w:ascii="Calibri" w:eastAsia="Calibri" w:hAnsi="Calibri" w:cs="Calibri"/>
              </w:rPr>
              <w:t>s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è</w:t>
            </w:r>
            <w:r w:rsidR="006B799A" w:rsidRPr="007C6FBA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2552" w:type="dxa"/>
            <w:vAlign w:val="center"/>
          </w:tcPr>
          <w:p w14:paraId="110AB84D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634D1645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1F5C4D07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3303D7F7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57831" w:rsidRPr="007250F5" w14:paraId="1720DF0F" w14:textId="77777777" w:rsidTr="00857831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14:paraId="2EAD57A5" w14:textId="77777777" w:rsidR="00857831" w:rsidRPr="00861B9F" w:rsidRDefault="0085783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>
              <w:rPr>
                <w:rFonts w:cstheme="minorHAnsi"/>
                <w:i/>
                <w:iCs/>
              </w:rPr>
              <w:t>5 (</w:t>
            </w:r>
            <w:r w:rsidR="006B799A">
              <w:rPr>
                <w:rFonts w:cstheme="minorHAnsi"/>
                <w:i/>
                <w:iCs/>
              </w:rPr>
              <w:t>engagement et persévérance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14:paraId="4B082471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26AD22E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270DDAFF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9972986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</w:tr>
      <w:tr w:rsidR="00857831" w:rsidRPr="007250F5" w14:paraId="61080BAC" w14:textId="77777777" w:rsidTr="00857831">
        <w:trPr>
          <w:trHeight w:val="272"/>
        </w:trPr>
        <w:tc>
          <w:tcPr>
            <w:tcW w:w="5245" w:type="dxa"/>
          </w:tcPr>
          <w:p w14:paraId="631A1312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9810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A5A8475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7D98846C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5F1D1041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7905728A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362AF45B" w14:textId="77777777" w:rsidTr="00857831">
        <w:trPr>
          <w:trHeight w:val="272"/>
        </w:trPr>
        <w:tc>
          <w:tcPr>
            <w:tcW w:w="5245" w:type="dxa"/>
          </w:tcPr>
          <w:p w14:paraId="0CB4A2EC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7711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8DAFE9F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5466C6CB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05E539F5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45ED282C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36B51294" w14:textId="77777777" w:rsidTr="00857831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28ED0EC4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5241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295C4886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545715EB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2BF0BF06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4DDD1D2C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6B9BF347" w14:textId="77777777" w:rsidTr="00857831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B967954" w14:textId="77777777" w:rsidR="00857831" w:rsidRPr="00FE0885" w:rsidRDefault="00857831" w:rsidP="00857831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é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c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e</w:t>
            </w:r>
            <w:r w:rsidR="006B799A" w:rsidRPr="007C6FBA">
              <w:rPr>
                <w:rFonts w:ascii="Calibri" w:eastAsia="Calibri" w:hAnsi="Calibri" w:cs="Calibri"/>
              </w:rPr>
              <w:t xml:space="preserve">ils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’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raî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m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,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 xml:space="preserve">e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iétét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qu</w:t>
            </w:r>
            <w:r w:rsidR="006B799A" w:rsidRPr="007C6FBA">
              <w:rPr>
                <w:rFonts w:ascii="Calibri" w:eastAsia="Calibri" w:hAnsi="Calibri" w:cs="Calibri"/>
              </w:rPr>
              <w:t>e,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’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h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y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</w:rPr>
              <w:t>iè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v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i</w:t>
            </w:r>
            <w:r w:rsidR="006B799A" w:rsidRPr="007C6FBA">
              <w:rPr>
                <w:rFonts w:ascii="Calibri" w:eastAsia="Calibri" w:hAnsi="Calibri" w:cs="Calibri"/>
              </w:rPr>
              <w:t xml:space="preserve">e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r s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c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</w:t>
            </w:r>
            <w:r w:rsidR="006B799A" w:rsidRPr="007C6FBA">
              <w:rPr>
                <w:rFonts w:ascii="Calibri" w:eastAsia="Calibri" w:hAnsi="Calibri" w:cs="Calibri"/>
              </w:rPr>
              <w:t>tr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ir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m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 xml:space="preserve">e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="006B799A" w:rsidRPr="007C6FBA">
              <w:rPr>
                <w:rFonts w:ascii="Calibri" w:eastAsia="Calibri" w:hAnsi="Calibri" w:cs="Calibri"/>
              </w:rPr>
              <w:t>i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 xml:space="preserve">sain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n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a</w:t>
            </w:r>
            <w:r w:rsidR="006B799A" w:rsidRPr="007C6FBA">
              <w:rPr>
                <w:rFonts w:ascii="Calibri" w:eastAsia="Calibri" w:hAnsi="Calibri" w:cs="Calibri"/>
              </w:rPr>
              <w:t>t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qu</w:t>
            </w:r>
            <w:r w:rsidR="006B799A" w:rsidRPr="007C6FBA">
              <w:rPr>
                <w:rFonts w:ascii="Calibri" w:eastAsia="Calibri" w:hAnsi="Calibri" w:cs="Calibri"/>
              </w:rPr>
              <w:t>e rai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n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ée</w:t>
            </w:r>
            <w:r w:rsidR="006B799A"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14:paraId="36B962E2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01134A01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5C0AA9EE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2025F7B1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57831" w:rsidRPr="007250F5" w14:paraId="13F54B55" w14:textId="77777777" w:rsidTr="00857831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14:paraId="58D0CA8D" w14:textId="77777777" w:rsidR="00857831" w:rsidRPr="00FE0885" w:rsidRDefault="00857831" w:rsidP="00857831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 xml:space="preserve">Éléments à évaluer de l’AFL5 </w:t>
            </w:r>
            <w:r w:rsidR="006B799A">
              <w:rPr>
                <w:rFonts w:cstheme="minorHAnsi"/>
                <w:i/>
                <w:iCs/>
              </w:rPr>
              <w:t xml:space="preserve">(connaissances entraînement, </w:t>
            </w:r>
            <w:r w:rsidR="00AF4654">
              <w:rPr>
                <w:rFonts w:cstheme="minorHAnsi"/>
                <w:i/>
                <w:iCs/>
              </w:rPr>
              <w:t>hygiène</w:t>
            </w:r>
            <w:r w:rsidR="006B799A">
              <w:rPr>
                <w:rFonts w:cstheme="minorHAnsi"/>
                <w:i/>
                <w:iCs/>
              </w:rPr>
              <w:t xml:space="preserve"> de vie, mode de vie actif…</w:t>
            </w:r>
            <w:r w:rsidRPr="00FE0885">
              <w:rPr>
                <w:rFonts w:cstheme="minorHAnsi"/>
                <w:i/>
                <w:iCs/>
              </w:rPr>
              <w:t>) :</w:t>
            </w:r>
          </w:p>
        </w:tc>
        <w:tc>
          <w:tcPr>
            <w:tcW w:w="2552" w:type="dxa"/>
          </w:tcPr>
          <w:p w14:paraId="5CF76274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988F72D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367F3691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95D1B83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</w:tr>
      <w:tr w:rsidR="00857831" w:rsidRPr="007250F5" w14:paraId="035FAED8" w14:textId="77777777" w:rsidTr="00857831">
        <w:trPr>
          <w:trHeight w:val="272"/>
        </w:trPr>
        <w:tc>
          <w:tcPr>
            <w:tcW w:w="5245" w:type="dxa"/>
          </w:tcPr>
          <w:p w14:paraId="4457AE15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3708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2BE29ED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045B6230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40D26CEE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63A9C7B7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6BC4961B" w14:textId="77777777" w:rsidTr="00857831">
        <w:trPr>
          <w:trHeight w:val="272"/>
        </w:trPr>
        <w:tc>
          <w:tcPr>
            <w:tcW w:w="5245" w:type="dxa"/>
          </w:tcPr>
          <w:p w14:paraId="08C35583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0353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8B4292D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429C9218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0B9D6808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30ACAF0F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3905CCB2" w14:textId="77777777" w:rsidTr="00857831">
        <w:trPr>
          <w:trHeight w:val="272"/>
        </w:trPr>
        <w:tc>
          <w:tcPr>
            <w:tcW w:w="5245" w:type="dxa"/>
          </w:tcPr>
          <w:p w14:paraId="6FBF8AD5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13348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223E057E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40656CD8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0E0D6B8B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33E37B81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2E8A916C" w14:textId="77777777" w:rsidR="00857831" w:rsidRPr="007250F5" w:rsidRDefault="00857831" w:rsidP="00857831">
      <w:pPr>
        <w:pStyle w:val="Paragraphedeliste"/>
        <w:rPr>
          <w:rFonts w:cstheme="minorHAnsi"/>
          <w:i/>
        </w:rPr>
      </w:pPr>
    </w:p>
    <w:p w14:paraId="14F99E06" w14:textId="77777777" w:rsidR="00463921" w:rsidRPr="007250F5" w:rsidRDefault="00463921" w:rsidP="00FB730E">
      <w:pPr>
        <w:pStyle w:val="Paragraphedeliste"/>
        <w:rPr>
          <w:rFonts w:cstheme="minorHAnsi"/>
          <w:i/>
        </w:rPr>
      </w:pPr>
    </w:p>
    <w:sectPr w:rsidR="00463921" w:rsidRPr="007250F5" w:rsidSect="00DD29E7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29F09" w14:textId="77777777" w:rsidR="00137348" w:rsidRDefault="00137348" w:rsidP="00774A9E">
      <w:pPr>
        <w:spacing w:after="0" w:line="240" w:lineRule="auto"/>
      </w:pPr>
      <w:r>
        <w:separator/>
      </w:r>
    </w:p>
  </w:endnote>
  <w:endnote w:type="continuationSeparator" w:id="0">
    <w:p w14:paraId="19C3008E" w14:textId="77777777" w:rsidR="00137348" w:rsidRDefault="00137348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0829E" w14:textId="77777777" w:rsidR="00137348" w:rsidRDefault="00137348" w:rsidP="00774A9E">
      <w:pPr>
        <w:spacing w:after="0" w:line="240" w:lineRule="auto"/>
      </w:pPr>
      <w:r>
        <w:separator/>
      </w:r>
    </w:p>
  </w:footnote>
  <w:footnote w:type="continuationSeparator" w:id="0">
    <w:p w14:paraId="47860BAA" w14:textId="77777777" w:rsidR="00137348" w:rsidRDefault="00137348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3CF5" w14:textId="77777777" w:rsidR="00857831" w:rsidRDefault="00857831">
    <w:pPr>
      <w:pStyle w:val="En-tte"/>
    </w:pPr>
  </w:p>
  <w:p w14:paraId="1FF35A00" w14:textId="77777777" w:rsidR="00857831" w:rsidRDefault="0085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AD"/>
    <w:rsid w:val="00045B80"/>
    <w:rsid w:val="0011663D"/>
    <w:rsid w:val="0012109D"/>
    <w:rsid w:val="0013036C"/>
    <w:rsid w:val="00137348"/>
    <w:rsid w:val="001614EB"/>
    <w:rsid w:val="001957FD"/>
    <w:rsid w:val="001C5B6A"/>
    <w:rsid w:val="001D193F"/>
    <w:rsid w:val="001F6BC8"/>
    <w:rsid w:val="0022564A"/>
    <w:rsid w:val="00247668"/>
    <w:rsid w:val="002746AD"/>
    <w:rsid w:val="002817D6"/>
    <w:rsid w:val="00292EE9"/>
    <w:rsid w:val="002A3ACB"/>
    <w:rsid w:val="002D3D29"/>
    <w:rsid w:val="002F26B1"/>
    <w:rsid w:val="00365D66"/>
    <w:rsid w:val="00370FE7"/>
    <w:rsid w:val="003912D7"/>
    <w:rsid w:val="00392555"/>
    <w:rsid w:val="00463921"/>
    <w:rsid w:val="004D6070"/>
    <w:rsid w:val="004D6815"/>
    <w:rsid w:val="00536657"/>
    <w:rsid w:val="00585DA6"/>
    <w:rsid w:val="005C0A08"/>
    <w:rsid w:val="005D4688"/>
    <w:rsid w:val="00622E5C"/>
    <w:rsid w:val="0065708E"/>
    <w:rsid w:val="006B799A"/>
    <w:rsid w:val="006F7A46"/>
    <w:rsid w:val="007250F5"/>
    <w:rsid w:val="007634F4"/>
    <w:rsid w:val="00763C7B"/>
    <w:rsid w:val="00774A9E"/>
    <w:rsid w:val="00792F71"/>
    <w:rsid w:val="007E73B4"/>
    <w:rsid w:val="00842AF6"/>
    <w:rsid w:val="00854F1A"/>
    <w:rsid w:val="00857831"/>
    <w:rsid w:val="00861B9F"/>
    <w:rsid w:val="00876B23"/>
    <w:rsid w:val="008D5805"/>
    <w:rsid w:val="009A287B"/>
    <w:rsid w:val="009D7247"/>
    <w:rsid w:val="00A17E27"/>
    <w:rsid w:val="00A458DA"/>
    <w:rsid w:val="00AE24D4"/>
    <w:rsid w:val="00AE70D7"/>
    <w:rsid w:val="00AE7C2E"/>
    <w:rsid w:val="00AF35AC"/>
    <w:rsid w:val="00AF4654"/>
    <w:rsid w:val="00B50A24"/>
    <w:rsid w:val="00B51222"/>
    <w:rsid w:val="00B7442F"/>
    <w:rsid w:val="00B821AC"/>
    <w:rsid w:val="00C02E74"/>
    <w:rsid w:val="00C17237"/>
    <w:rsid w:val="00C576EA"/>
    <w:rsid w:val="00C73774"/>
    <w:rsid w:val="00C743FE"/>
    <w:rsid w:val="00C829F0"/>
    <w:rsid w:val="00CF6C35"/>
    <w:rsid w:val="00D11AAB"/>
    <w:rsid w:val="00D605C9"/>
    <w:rsid w:val="00D64BAC"/>
    <w:rsid w:val="00D707FB"/>
    <w:rsid w:val="00D80DCA"/>
    <w:rsid w:val="00DD29E7"/>
    <w:rsid w:val="00E06DA8"/>
    <w:rsid w:val="00E20845"/>
    <w:rsid w:val="00E2673F"/>
    <w:rsid w:val="00E608A3"/>
    <w:rsid w:val="00E708B8"/>
    <w:rsid w:val="00EA7FDD"/>
    <w:rsid w:val="00F155C7"/>
    <w:rsid w:val="00F258EF"/>
    <w:rsid w:val="00F93F6C"/>
    <w:rsid w:val="00FA34D2"/>
    <w:rsid w:val="00FB11D1"/>
    <w:rsid w:val="00FB730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B6B71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2ED-13D1-4722-AA17-979D6C25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Yannick Dartois</cp:lastModifiedBy>
  <cp:revision>3</cp:revision>
  <dcterms:created xsi:type="dcterms:W3CDTF">2020-08-28T08:40:00Z</dcterms:created>
  <dcterms:modified xsi:type="dcterms:W3CDTF">2020-09-15T07:56:00Z</dcterms:modified>
</cp:coreProperties>
</file>